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6F232" w14:textId="77777777" w:rsidR="0022391C" w:rsidRPr="00D63CB5" w:rsidRDefault="0022391C" w:rsidP="0022391C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様式第３号（第６条関係）</w:t>
      </w:r>
    </w:p>
    <w:p w14:paraId="1326229C" w14:textId="77777777" w:rsidR="0022391C" w:rsidRPr="00D63CB5" w:rsidRDefault="0022391C" w:rsidP="0022391C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</w:p>
    <w:p w14:paraId="390A8839" w14:textId="77777777" w:rsidR="0022391C" w:rsidRPr="00D63CB5" w:rsidRDefault="0022391C" w:rsidP="0022391C">
      <w:pPr>
        <w:kinsoku w:val="0"/>
        <w:overflowPunct w:val="0"/>
        <w:adjustRightInd/>
        <w:jc w:val="center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手数料減額（免除）申請書</w:t>
      </w:r>
    </w:p>
    <w:p w14:paraId="6418CC78" w14:textId="77777777" w:rsidR="0022391C" w:rsidRPr="00D63CB5" w:rsidRDefault="0022391C" w:rsidP="0022391C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</w:p>
    <w:p w14:paraId="266908AA" w14:textId="77777777" w:rsidR="0022391C" w:rsidRPr="00D63CB5" w:rsidRDefault="0022391C" w:rsidP="0022391C">
      <w:pPr>
        <w:kinsoku w:val="0"/>
        <w:overflowPunct w:val="0"/>
        <w:adjustRightInd/>
        <w:ind w:rightChars="100" w:right="252"/>
        <w:jc w:val="right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年　　月　　日</w:t>
      </w:r>
    </w:p>
    <w:p w14:paraId="267E18E8" w14:textId="77777777" w:rsidR="0022391C" w:rsidRPr="00D63CB5" w:rsidRDefault="0022391C" w:rsidP="0022391C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</w:p>
    <w:p w14:paraId="4E8E4A22" w14:textId="77777777" w:rsidR="0022391C" w:rsidRPr="00D63CB5" w:rsidRDefault="0022391C" w:rsidP="0022391C">
      <w:pPr>
        <w:kinsoku w:val="0"/>
        <w:overflowPunct w:val="0"/>
        <w:adjustRightInd/>
        <w:ind w:leftChars="200" w:left="504"/>
        <w:jc w:val="both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薩摩川内市長　　　　　　　　　　様</w:t>
      </w:r>
    </w:p>
    <w:p w14:paraId="43BEC9A0" w14:textId="77777777" w:rsidR="0022391C" w:rsidRPr="00D63CB5" w:rsidRDefault="0022391C" w:rsidP="0022391C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</w:p>
    <w:p w14:paraId="0949DFB6" w14:textId="77777777" w:rsidR="0022391C" w:rsidRPr="00D63CB5" w:rsidRDefault="0022391C" w:rsidP="0022391C">
      <w:pPr>
        <w:kinsoku w:val="0"/>
        <w:overflowPunct w:val="0"/>
        <w:adjustRightInd/>
        <w:ind w:leftChars="1632" w:left="4112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申請者　住　所</w:t>
      </w:r>
    </w:p>
    <w:p w14:paraId="721801C3" w14:textId="77777777" w:rsidR="0022391C" w:rsidRPr="006B0591" w:rsidRDefault="0022391C" w:rsidP="0022391C">
      <w:pPr>
        <w:kinsoku w:val="0"/>
        <w:overflowPunct w:val="0"/>
        <w:adjustRightInd/>
        <w:ind w:leftChars="2032" w:left="5120"/>
        <w:rPr>
          <w:rFonts w:ascii="ＭＳ 明朝" w:hAnsi="Century" w:cs="Times New Roman"/>
          <w:kern w:val="2"/>
        </w:rPr>
      </w:pPr>
      <w:r w:rsidRPr="006B0591">
        <w:rPr>
          <w:rFonts w:ascii="ＭＳ 明朝" w:hAnsi="Century" w:cs="Times New Roman" w:hint="eastAsia"/>
          <w:kern w:val="2"/>
        </w:rPr>
        <w:t>氏　名</w:t>
      </w:r>
    </w:p>
    <w:p w14:paraId="1E087BF8" w14:textId="77777777" w:rsidR="0022391C" w:rsidRPr="00D63CB5" w:rsidRDefault="0022391C" w:rsidP="0022391C">
      <w:pPr>
        <w:kinsoku w:val="0"/>
        <w:overflowPunct w:val="0"/>
        <w:adjustRightInd/>
        <w:ind w:leftChars="2032" w:left="5120"/>
        <w:rPr>
          <w:rFonts w:ascii="ＭＳ 明朝" w:hAnsi="Century" w:cs="Times New Roman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4AAC1" wp14:editId="2A4769AF">
                <wp:simplePos x="0" y="0"/>
                <wp:positionH relativeFrom="column">
                  <wp:posOffset>3091815</wp:posOffset>
                </wp:positionH>
                <wp:positionV relativeFrom="paragraph">
                  <wp:posOffset>63500</wp:posOffset>
                </wp:positionV>
                <wp:extent cx="1868805" cy="554355"/>
                <wp:effectExtent l="0" t="0" r="0" b="0"/>
                <wp:wrapNone/>
                <wp:docPr id="6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554355"/>
                        </a:xfrm>
                        <a:prstGeom prst="bracketPair">
                          <a:avLst>
                            <a:gd name="adj" fmla="val 1156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94B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43.45pt;margin-top:5pt;width:147.15pt;height: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" adj="2499" strokeweight=".5pt">
                <v:textbox inset="5.85pt,.7pt,5.85pt,.7pt"/>
              </v:shape>
            </w:pict>
          </mc:Fallback>
        </mc:AlternateContent>
      </w:r>
      <w:r>
        <w:rPr>
          <w:rFonts w:ascii="ＭＳ 明朝" w:hAnsi="Century" w:cs="Times New Roman" w:hint="eastAsia"/>
          <w:kern w:val="2"/>
        </w:rPr>
        <w:t>法人にあっては、</w:t>
      </w:r>
      <w:r w:rsidRPr="00D63CB5">
        <w:rPr>
          <w:rFonts w:ascii="ＭＳ 明朝" w:hAnsi="Century" w:cs="Times New Roman" w:hint="eastAsia"/>
          <w:kern w:val="2"/>
        </w:rPr>
        <w:t>主</w:t>
      </w:r>
      <w:proofErr w:type="gramStart"/>
      <w:r w:rsidRPr="00D63CB5">
        <w:rPr>
          <w:rFonts w:ascii="ＭＳ 明朝" w:hAnsi="Century" w:cs="Times New Roman" w:hint="eastAsia"/>
          <w:kern w:val="2"/>
        </w:rPr>
        <w:t>た</w:t>
      </w:r>
      <w:proofErr w:type="gramEnd"/>
    </w:p>
    <w:p w14:paraId="4688A2C0" w14:textId="77777777" w:rsidR="0022391C" w:rsidRPr="00D63CB5" w:rsidRDefault="0022391C" w:rsidP="0022391C">
      <w:pPr>
        <w:kinsoku w:val="0"/>
        <w:overflowPunct w:val="0"/>
        <w:adjustRightInd/>
        <w:ind w:leftChars="2032" w:left="5120"/>
        <w:rPr>
          <w:rFonts w:ascii="ＭＳ 明朝" w:hAnsi="Century" w:cs="Times New Roman"/>
          <w:kern w:val="2"/>
        </w:rPr>
      </w:pPr>
      <w:r>
        <w:rPr>
          <w:rFonts w:ascii="ＭＳ 明朝" w:hAnsi="Century" w:cs="Times New Roman" w:hint="eastAsia"/>
          <w:kern w:val="2"/>
        </w:rPr>
        <w:t>る事務所の所在地、</w:t>
      </w:r>
      <w:r w:rsidRPr="00D63CB5">
        <w:rPr>
          <w:rFonts w:ascii="ＭＳ 明朝" w:hAnsi="Century" w:cs="Times New Roman" w:hint="eastAsia"/>
          <w:kern w:val="2"/>
        </w:rPr>
        <w:t>名</w:t>
      </w:r>
    </w:p>
    <w:p w14:paraId="02D8686F" w14:textId="77777777" w:rsidR="0022391C" w:rsidRPr="00D63CB5" w:rsidRDefault="0022391C" w:rsidP="0022391C">
      <w:pPr>
        <w:kinsoku w:val="0"/>
        <w:overflowPunct w:val="0"/>
        <w:adjustRightInd/>
        <w:ind w:leftChars="2032" w:left="5120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称及び代表者の氏名</w:t>
      </w:r>
    </w:p>
    <w:p w14:paraId="432B2525" w14:textId="77777777" w:rsidR="0022391C" w:rsidRPr="00D63CB5" w:rsidRDefault="0022391C" w:rsidP="0022391C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</w:p>
    <w:p w14:paraId="693CC679" w14:textId="77777777" w:rsidR="0022391C" w:rsidRPr="00D63CB5" w:rsidRDefault="0022391C" w:rsidP="0022391C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</w:p>
    <w:p w14:paraId="5B96EC1E" w14:textId="77777777" w:rsidR="0022391C" w:rsidRPr="00D63CB5" w:rsidRDefault="0022391C" w:rsidP="0022391C">
      <w:pPr>
        <w:kinsoku w:val="0"/>
        <w:overflowPunct w:val="0"/>
        <w:adjustRightInd/>
        <w:ind w:leftChars="100" w:left="252" w:firstLineChars="100" w:firstLine="252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薩摩川内市建築基準法施行細則第６条の規定により次のとおり確認申請手数料等の減額（免除）を申請します。</w:t>
      </w:r>
    </w:p>
    <w:p w14:paraId="47ED24C6" w14:textId="77777777" w:rsidR="0022391C" w:rsidRPr="00D63CB5" w:rsidRDefault="0022391C" w:rsidP="0022391C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</w:p>
    <w:p w14:paraId="6FA88CA7" w14:textId="77777777" w:rsidR="0022391C" w:rsidRPr="00D63CB5" w:rsidRDefault="0022391C" w:rsidP="0022391C">
      <w:pPr>
        <w:kinsoku w:val="0"/>
        <w:overflowPunct w:val="0"/>
        <w:adjustRightInd/>
        <w:ind w:leftChars="100" w:left="504" w:hangingChars="100" w:hanging="252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１　減免を受けようとする手数料の額</w:t>
      </w:r>
    </w:p>
    <w:p w14:paraId="3028E2DF" w14:textId="77777777" w:rsidR="0022391C" w:rsidRPr="00D63CB5" w:rsidRDefault="0022391C" w:rsidP="0022391C">
      <w:pPr>
        <w:kinsoku w:val="0"/>
        <w:overflowPunct w:val="0"/>
        <w:adjustRightInd/>
        <w:ind w:leftChars="100" w:left="504" w:hangingChars="100" w:hanging="252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２　減免の内容</w:t>
      </w:r>
    </w:p>
    <w:p w14:paraId="2B9456C3" w14:textId="77777777" w:rsidR="0022391C" w:rsidRPr="00D63CB5" w:rsidRDefault="0022391C" w:rsidP="0022391C">
      <w:pPr>
        <w:kinsoku w:val="0"/>
        <w:overflowPunct w:val="0"/>
        <w:adjustRightInd/>
        <w:ind w:leftChars="100" w:left="504" w:hangingChars="100" w:hanging="252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３　減免を受けようとする理由</w:t>
      </w:r>
    </w:p>
    <w:p w14:paraId="74D130D5" w14:textId="77777777" w:rsidR="0022391C" w:rsidRPr="00664D55" w:rsidRDefault="0022391C" w:rsidP="0022391C">
      <w:pPr>
        <w:kinsoku w:val="0"/>
        <w:overflowPunct w:val="0"/>
      </w:pPr>
      <w:r w:rsidRPr="00664D55">
        <w:t xml:space="preserve"> </w:t>
      </w:r>
    </w:p>
    <w:p w14:paraId="184B4BD9" w14:textId="25A94699" w:rsidR="0022391C" w:rsidRDefault="0022391C" w:rsidP="0022391C">
      <w:pPr>
        <w:kinsoku w:val="0"/>
        <w:overflowPunct w:val="0"/>
      </w:pPr>
    </w:p>
    <w:sectPr w:rsidR="0022391C" w:rsidSect="00857C93">
      <w:pgSz w:w="11906" w:h="16838" w:code="9"/>
      <w:pgMar w:top="1418" w:right="1134" w:bottom="1134" w:left="1701" w:header="851" w:footer="567" w:gutter="0"/>
      <w:paperSrc w:first="260" w:other="26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D136E" w14:textId="77777777" w:rsidR="00F90F02" w:rsidRDefault="00F90F02">
      <w:r>
        <w:separator/>
      </w:r>
    </w:p>
  </w:endnote>
  <w:endnote w:type="continuationSeparator" w:id="0">
    <w:p w14:paraId="285ADADC" w14:textId="77777777" w:rsidR="00F90F02" w:rsidRDefault="00F9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55207" w14:textId="77777777" w:rsidR="00F90F02" w:rsidRDefault="00F90F02">
      <w:r>
        <w:separator/>
      </w:r>
    </w:p>
  </w:footnote>
  <w:footnote w:type="continuationSeparator" w:id="0">
    <w:p w14:paraId="0BF486E4" w14:textId="77777777" w:rsidR="00F90F02" w:rsidRDefault="00F9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3298"/>
    <w:multiLevelType w:val="hybridMultilevel"/>
    <w:tmpl w:val="3C96CE74"/>
    <w:lvl w:ilvl="0" w:tplc="E7229290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E37379"/>
    <w:multiLevelType w:val="hybridMultilevel"/>
    <w:tmpl w:val="4D52CDD6"/>
    <w:lvl w:ilvl="0" w:tplc="515EE2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0C0578"/>
    <w:multiLevelType w:val="hybridMultilevel"/>
    <w:tmpl w:val="D68E8062"/>
    <w:lvl w:ilvl="0" w:tplc="D67C054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7397036"/>
    <w:multiLevelType w:val="hybridMultilevel"/>
    <w:tmpl w:val="5266A948"/>
    <w:lvl w:ilvl="0" w:tplc="1E96B08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4" w15:restartNumberingAfterBreak="0">
    <w:nsid w:val="27F81703"/>
    <w:multiLevelType w:val="hybridMultilevel"/>
    <w:tmpl w:val="263E8872"/>
    <w:lvl w:ilvl="0" w:tplc="61824F0E">
      <w:start w:val="2"/>
      <w:numFmt w:val="decimal"/>
      <w:lvlText w:val="%1"/>
      <w:lvlJc w:val="left"/>
      <w:pPr>
        <w:tabs>
          <w:tab w:val="num" w:pos="1125"/>
        </w:tabs>
        <w:ind w:left="1125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  <w:rPr>
        <w:rFonts w:cs="Times New Roman"/>
      </w:rPr>
    </w:lvl>
  </w:abstractNum>
  <w:abstractNum w:abstractNumId="5" w15:restartNumberingAfterBreak="0">
    <w:nsid w:val="2BC73A5F"/>
    <w:multiLevelType w:val="hybridMultilevel"/>
    <w:tmpl w:val="613E1272"/>
    <w:lvl w:ilvl="0" w:tplc="5E3A2E5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C4C6A37"/>
    <w:multiLevelType w:val="hybridMultilevel"/>
    <w:tmpl w:val="94224760"/>
    <w:lvl w:ilvl="0" w:tplc="BFFA6F2E">
      <w:start w:val="1"/>
      <w:numFmt w:val="decimal"/>
      <w:lvlText w:val="(%1)"/>
      <w:lvlJc w:val="left"/>
      <w:pPr>
        <w:tabs>
          <w:tab w:val="num" w:pos="525"/>
        </w:tabs>
        <w:ind w:left="52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7" w15:restartNumberingAfterBreak="0">
    <w:nsid w:val="4BF37865"/>
    <w:multiLevelType w:val="hybridMultilevel"/>
    <w:tmpl w:val="2444AA5A"/>
    <w:lvl w:ilvl="0" w:tplc="A78C51F8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CF235B4"/>
    <w:multiLevelType w:val="hybridMultilevel"/>
    <w:tmpl w:val="AEEC0938"/>
    <w:lvl w:ilvl="0" w:tplc="FD50A642">
      <w:start w:val="2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9" w15:restartNumberingAfterBreak="0">
    <w:nsid w:val="51E87516"/>
    <w:multiLevelType w:val="hybridMultilevel"/>
    <w:tmpl w:val="2FD2E8E0"/>
    <w:lvl w:ilvl="0" w:tplc="10BAFB38">
      <w:start w:val="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0" w15:restartNumberingAfterBreak="0">
    <w:nsid w:val="5FA20C67"/>
    <w:multiLevelType w:val="hybridMultilevel"/>
    <w:tmpl w:val="56349F84"/>
    <w:lvl w:ilvl="0" w:tplc="A79C8A3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FB6D23"/>
    <w:multiLevelType w:val="hybridMultilevel"/>
    <w:tmpl w:val="D1C27C38"/>
    <w:lvl w:ilvl="0" w:tplc="0C2A15CE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05487790">
    <w:abstractNumId w:val="2"/>
  </w:num>
  <w:num w:numId="2" w16cid:durableId="1899394745">
    <w:abstractNumId w:val="9"/>
  </w:num>
  <w:num w:numId="3" w16cid:durableId="666178165">
    <w:abstractNumId w:val="3"/>
  </w:num>
  <w:num w:numId="4" w16cid:durableId="210119001">
    <w:abstractNumId w:val="0"/>
  </w:num>
  <w:num w:numId="5" w16cid:durableId="1990748739">
    <w:abstractNumId w:val="6"/>
  </w:num>
  <w:num w:numId="6" w16cid:durableId="1920746757">
    <w:abstractNumId w:val="8"/>
  </w:num>
  <w:num w:numId="7" w16cid:durableId="2013952342">
    <w:abstractNumId w:val="10"/>
  </w:num>
  <w:num w:numId="8" w16cid:durableId="1815949247">
    <w:abstractNumId w:val="4"/>
  </w:num>
  <w:num w:numId="9" w16cid:durableId="1406296071">
    <w:abstractNumId w:val="5"/>
  </w:num>
  <w:num w:numId="10" w16cid:durableId="1063408232">
    <w:abstractNumId w:val="7"/>
  </w:num>
  <w:num w:numId="11" w16cid:durableId="41289728">
    <w:abstractNumId w:val="11"/>
  </w:num>
  <w:num w:numId="12" w16cid:durableId="124853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6"/>
  <w:drawingGridVerticalSpacing w:val="18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B5"/>
    <w:rsid w:val="000015BB"/>
    <w:rsid w:val="00036C84"/>
    <w:rsid w:val="000414A6"/>
    <w:rsid w:val="00045637"/>
    <w:rsid w:val="00047F28"/>
    <w:rsid w:val="000640C3"/>
    <w:rsid w:val="0006681F"/>
    <w:rsid w:val="000A3AF5"/>
    <w:rsid w:val="000E5011"/>
    <w:rsid w:val="000F7A0F"/>
    <w:rsid w:val="00114ABC"/>
    <w:rsid w:val="00124571"/>
    <w:rsid w:val="00152724"/>
    <w:rsid w:val="00180E88"/>
    <w:rsid w:val="001838B1"/>
    <w:rsid w:val="001A40A8"/>
    <w:rsid w:val="001C39F1"/>
    <w:rsid w:val="001D5C9B"/>
    <w:rsid w:val="001E1AC9"/>
    <w:rsid w:val="001F0D1F"/>
    <w:rsid w:val="00207E8D"/>
    <w:rsid w:val="002117BC"/>
    <w:rsid w:val="00212540"/>
    <w:rsid w:val="0022391C"/>
    <w:rsid w:val="00246E99"/>
    <w:rsid w:val="0024729A"/>
    <w:rsid w:val="0026153E"/>
    <w:rsid w:val="002621CE"/>
    <w:rsid w:val="00295EE0"/>
    <w:rsid w:val="002A7626"/>
    <w:rsid w:val="002E49EF"/>
    <w:rsid w:val="003331CA"/>
    <w:rsid w:val="003C6475"/>
    <w:rsid w:val="003D69A1"/>
    <w:rsid w:val="003F71F2"/>
    <w:rsid w:val="0040437F"/>
    <w:rsid w:val="004133F2"/>
    <w:rsid w:val="0043366B"/>
    <w:rsid w:val="004463A7"/>
    <w:rsid w:val="004D412A"/>
    <w:rsid w:val="005167AD"/>
    <w:rsid w:val="005669C4"/>
    <w:rsid w:val="0058094E"/>
    <w:rsid w:val="005E0500"/>
    <w:rsid w:val="005F2581"/>
    <w:rsid w:val="005F53C1"/>
    <w:rsid w:val="00613E67"/>
    <w:rsid w:val="00664D55"/>
    <w:rsid w:val="00673965"/>
    <w:rsid w:val="00681E8E"/>
    <w:rsid w:val="00694405"/>
    <w:rsid w:val="006A5AEB"/>
    <w:rsid w:val="006B0591"/>
    <w:rsid w:val="006C6560"/>
    <w:rsid w:val="00742761"/>
    <w:rsid w:val="00743771"/>
    <w:rsid w:val="00743EA3"/>
    <w:rsid w:val="007479F3"/>
    <w:rsid w:val="00755E96"/>
    <w:rsid w:val="00800BAB"/>
    <w:rsid w:val="00857C93"/>
    <w:rsid w:val="00867325"/>
    <w:rsid w:val="00894693"/>
    <w:rsid w:val="008A20F4"/>
    <w:rsid w:val="008D15D1"/>
    <w:rsid w:val="008D2856"/>
    <w:rsid w:val="008E6484"/>
    <w:rsid w:val="0090728F"/>
    <w:rsid w:val="00950E19"/>
    <w:rsid w:val="00957263"/>
    <w:rsid w:val="00960A1D"/>
    <w:rsid w:val="00963A90"/>
    <w:rsid w:val="00985425"/>
    <w:rsid w:val="009A6E30"/>
    <w:rsid w:val="009F3778"/>
    <w:rsid w:val="009F691D"/>
    <w:rsid w:val="00A1022B"/>
    <w:rsid w:val="00A66A9D"/>
    <w:rsid w:val="00AA2A85"/>
    <w:rsid w:val="00AC24CC"/>
    <w:rsid w:val="00AC3F14"/>
    <w:rsid w:val="00AE783E"/>
    <w:rsid w:val="00B11D4E"/>
    <w:rsid w:val="00B76859"/>
    <w:rsid w:val="00B85C14"/>
    <w:rsid w:val="00B9130C"/>
    <w:rsid w:val="00BA7804"/>
    <w:rsid w:val="00BB7973"/>
    <w:rsid w:val="00C03401"/>
    <w:rsid w:val="00C6737E"/>
    <w:rsid w:val="00C8558E"/>
    <w:rsid w:val="00C9102E"/>
    <w:rsid w:val="00CE350E"/>
    <w:rsid w:val="00CE41E9"/>
    <w:rsid w:val="00CF123F"/>
    <w:rsid w:val="00CF2665"/>
    <w:rsid w:val="00D00B31"/>
    <w:rsid w:val="00D25E8A"/>
    <w:rsid w:val="00D63CB5"/>
    <w:rsid w:val="00DB1EDE"/>
    <w:rsid w:val="00DD1243"/>
    <w:rsid w:val="00DE1FFF"/>
    <w:rsid w:val="00DF67BD"/>
    <w:rsid w:val="00E038BD"/>
    <w:rsid w:val="00E13930"/>
    <w:rsid w:val="00E24EB6"/>
    <w:rsid w:val="00E27260"/>
    <w:rsid w:val="00E56C4B"/>
    <w:rsid w:val="00E7585D"/>
    <w:rsid w:val="00E84E16"/>
    <w:rsid w:val="00E93E2A"/>
    <w:rsid w:val="00EA32A4"/>
    <w:rsid w:val="00EA7C23"/>
    <w:rsid w:val="00EC0141"/>
    <w:rsid w:val="00F11201"/>
    <w:rsid w:val="00F27916"/>
    <w:rsid w:val="00F4201D"/>
    <w:rsid w:val="00F45F5D"/>
    <w:rsid w:val="00F5347F"/>
    <w:rsid w:val="00F55771"/>
    <w:rsid w:val="00F90F02"/>
    <w:rsid w:val="00FA0A73"/>
    <w:rsid w:val="00FA0AA4"/>
    <w:rsid w:val="00FA71FE"/>
    <w:rsid w:val="00FC50D6"/>
    <w:rsid w:val="00FD5779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88EBE"/>
  <w14:defaultImageDpi w14:val="0"/>
  <w15:docId w15:val="{028F4C54-DAEA-4B63-B83E-FBAD64AE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C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63CB5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63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63CB5"/>
    <w:rPr>
      <w:rFonts w:ascii="Arial" w:hAnsi="Arial" w:cs="Arial"/>
      <w:kern w:val="0"/>
      <w:sz w:val="21"/>
      <w:szCs w:val="21"/>
    </w:rPr>
  </w:style>
  <w:style w:type="character" w:styleId="a7">
    <w:name w:val="Hyperlink"/>
    <w:uiPriority w:val="99"/>
    <w:rsid w:val="00D63CB5"/>
    <w:rPr>
      <w:rFonts w:cs="Times New Roman"/>
      <w:color w:val="0000FF"/>
      <w:u w:val="single"/>
    </w:rPr>
  </w:style>
  <w:style w:type="paragraph" w:customStyle="1" w:styleId="kenmei">
    <w:name w:val="kenmei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eiteiymd">
    <w:name w:val="seiteiymd"/>
    <w:basedOn w:val="a"/>
    <w:rsid w:val="00D63CB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eiteino">
    <w:name w:val="seiteino"/>
    <w:basedOn w:val="a"/>
    <w:rsid w:val="00D63CB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kou">
    <w:name w:val="k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gou">
    <w:name w:val="g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iasoku">
    <w:name w:val="siasoku"/>
    <w:basedOn w:val="a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fusoku">
    <w:name w:val="fusok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fusoku-kou">
    <w:name w:val="fusoku-k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fusoku-gou">
    <w:name w:val="fusoku-g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kou">
    <w:name w:val="miseko-k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gou">
    <w:name w:val="miseko-g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fusoku">
    <w:name w:val="miseko-fusok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fusoku-kou">
    <w:name w:val="miseko-fusoku-k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fusoku-gou">
    <w:name w:val="miseko-fusoku-g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replace-jou">
    <w:name w:val="replace-j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replace-kou">
    <w:name w:val="replace-kou"/>
    <w:basedOn w:val="a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onota">
    <w:name w:val="sonota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 w:hanging="46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">
    <w:name w:val="sagari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">
    <w:name w:val="sagari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">
    <w:name w:val="sagari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">
    <w:name w:val="sagari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5">
    <w:name w:val="sagari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15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6">
    <w:name w:val="sagari6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38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7">
    <w:name w:val="sagari7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61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8">
    <w:name w:val="sagari8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84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9">
    <w:name w:val="sagari9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07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0">
    <w:name w:val="sagari10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1">
    <w:name w:val="sagari1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5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2">
    <w:name w:val="sagari1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7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3">
    <w:name w:val="sagari1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99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4">
    <w:name w:val="sagari1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322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5">
    <w:name w:val="sagari1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345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0">
    <w:name w:val="sagari20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1">
    <w:name w:val="sagari2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2">
    <w:name w:val="sagari2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3">
    <w:name w:val="sagari2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4">
    <w:name w:val="sagari2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5">
    <w:name w:val="sagari2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15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6">
    <w:name w:val="sagari26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38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7">
    <w:name w:val="sagari27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61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8">
    <w:name w:val="sagari28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84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9">
    <w:name w:val="sagari29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07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0">
    <w:name w:val="sagari30"/>
    <w:basedOn w:val="a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1">
    <w:name w:val="sagari3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2">
    <w:name w:val="sagari3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3">
    <w:name w:val="sagari3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4">
    <w:name w:val="sagari3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5">
    <w:name w:val="sagari3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15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6">
    <w:name w:val="sagari36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38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7">
    <w:name w:val="sagari37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61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8">
    <w:name w:val="sagari38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84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9">
    <w:name w:val="sagari39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07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0">
    <w:name w:val="sagari40"/>
    <w:basedOn w:val="a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1">
    <w:name w:val="sagari4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15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2">
    <w:name w:val="sagari4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38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3">
    <w:name w:val="sagari4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61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4">
    <w:name w:val="sagari4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84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5">
    <w:name w:val="sagari4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07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6">
    <w:name w:val="sagari46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styleId="HTML">
    <w:name w:val="HTML Typewriter"/>
    <w:uiPriority w:val="99"/>
    <w:rsid w:val="00D63CB5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styleId="a8">
    <w:name w:val="FollowedHyperlink"/>
    <w:uiPriority w:val="99"/>
    <w:rsid w:val="00D63CB5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D63CB5"/>
    <w:pPr>
      <w:autoSpaceDE/>
      <w:autoSpaceDN/>
      <w:adjustRightInd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D63CB5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D63CB5"/>
    <w:pPr>
      <w:autoSpaceDE/>
      <w:autoSpaceDN/>
      <w:adjustRightInd/>
      <w:jc w:val="center"/>
    </w:pPr>
    <w:rPr>
      <w:rFonts w:ascii="ＭＳ 明朝" w:hAnsi="Century" w:cs="Times New Roman"/>
      <w:kern w:val="2"/>
    </w:rPr>
  </w:style>
  <w:style w:type="character" w:customStyle="1" w:styleId="ac">
    <w:name w:val="記 (文字)"/>
    <w:link w:val="ab"/>
    <w:uiPriority w:val="99"/>
    <w:locked/>
    <w:rsid w:val="00D63CB5"/>
    <w:rPr>
      <w:rFonts w:ascii="ＭＳ 明朝" w:eastAsia="ＭＳ 明朝" w:hAnsi="Century" w:cs="Times New Roman"/>
      <w:sz w:val="21"/>
      <w:szCs w:val="21"/>
    </w:rPr>
  </w:style>
  <w:style w:type="paragraph" w:styleId="ad">
    <w:name w:val="Closing"/>
    <w:basedOn w:val="a"/>
    <w:link w:val="ae"/>
    <w:uiPriority w:val="99"/>
    <w:rsid w:val="00D63CB5"/>
    <w:pPr>
      <w:autoSpaceDE/>
      <w:autoSpaceDN/>
      <w:adjustRightInd/>
      <w:jc w:val="right"/>
    </w:pPr>
    <w:rPr>
      <w:rFonts w:ascii="ＭＳ 明朝" w:hAnsi="Century" w:cs="Times New Roman"/>
      <w:kern w:val="2"/>
    </w:rPr>
  </w:style>
  <w:style w:type="character" w:customStyle="1" w:styleId="ae">
    <w:name w:val="結語 (文字)"/>
    <w:link w:val="ad"/>
    <w:uiPriority w:val="99"/>
    <w:locked/>
    <w:rsid w:val="00D63CB5"/>
    <w:rPr>
      <w:rFonts w:ascii="ＭＳ 明朝" w:eastAsia="ＭＳ 明朝" w:hAnsi="Century" w:cs="Times New Roman"/>
      <w:sz w:val="21"/>
      <w:szCs w:val="21"/>
    </w:rPr>
  </w:style>
  <w:style w:type="paragraph" w:styleId="af">
    <w:name w:val="Block Text"/>
    <w:basedOn w:val="a"/>
    <w:uiPriority w:val="99"/>
    <w:rsid w:val="00D63CB5"/>
    <w:pPr>
      <w:kinsoku w:val="0"/>
      <w:overflowPunct w:val="0"/>
      <w:adjustRightInd/>
      <w:ind w:left="252" w:right="-1" w:hangingChars="100" w:hanging="252"/>
    </w:pPr>
    <w:rPr>
      <w:rFonts w:ascii="ＭＳ 明朝" w:hAnsi="Century" w:cs="Times New Roman"/>
      <w:kern w:val="2"/>
    </w:rPr>
  </w:style>
  <w:style w:type="paragraph" w:styleId="af0">
    <w:name w:val="Body Text Indent"/>
    <w:basedOn w:val="a"/>
    <w:link w:val="af1"/>
    <w:uiPriority w:val="99"/>
    <w:rsid w:val="00D63CB5"/>
    <w:pPr>
      <w:tabs>
        <w:tab w:val="left" w:pos="360"/>
      </w:tabs>
      <w:kinsoku w:val="0"/>
      <w:overflowPunct w:val="0"/>
      <w:adjustRightInd/>
      <w:ind w:left="252" w:hangingChars="100" w:hanging="252"/>
    </w:pPr>
    <w:rPr>
      <w:rFonts w:ascii="ＭＳ 明朝" w:hAnsi="Century" w:cs="Times New Roman"/>
      <w:color w:val="3366FF"/>
      <w:kern w:val="2"/>
    </w:rPr>
  </w:style>
  <w:style w:type="character" w:customStyle="1" w:styleId="af1">
    <w:name w:val="本文インデント (文字)"/>
    <w:link w:val="af0"/>
    <w:uiPriority w:val="99"/>
    <w:locked/>
    <w:rsid w:val="00D63CB5"/>
    <w:rPr>
      <w:rFonts w:ascii="ＭＳ 明朝" w:eastAsia="ＭＳ 明朝" w:hAnsi="Century" w:cs="Times New Roman"/>
      <w:color w:val="3366FF"/>
      <w:sz w:val="21"/>
      <w:szCs w:val="21"/>
    </w:rPr>
  </w:style>
  <w:style w:type="paragraph" w:styleId="2">
    <w:name w:val="Body Text Indent 2"/>
    <w:basedOn w:val="a"/>
    <w:link w:val="20"/>
    <w:uiPriority w:val="99"/>
    <w:rsid w:val="00D63CB5"/>
    <w:pPr>
      <w:kinsoku w:val="0"/>
      <w:overflowPunct w:val="0"/>
      <w:adjustRightInd/>
      <w:ind w:leftChars="-8" w:left="255" w:hangingChars="109" w:hanging="275"/>
    </w:pPr>
    <w:rPr>
      <w:rFonts w:ascii="ＭＳ 明朝" w:hAnsi="Century" w:cs="Times New Roman"/>
      <w:kern w:val="2"/>
    </w:rPr>
  </w:style>
  <w:style w:type="character" w:customStyle="1" w:styleId="20">
    <w:name w:val="本文インデント 2 (文字)"/>
    <w:link w:val="2"/>
    <w:uiPriority w:val="99"/>
    <w:locked/>
    <w:rsid w:val="00D63CB5"/>
    <w:rPr>
      <w:rFonts w:ascii="ＭＳ 明朝" w:eastAsia="ＭＳ 明朝" w:hAnsi="Century" w:cs="Times New Roman"/>
      <w:sz w:val="21"/>
      <w:szCs w:val="21"/>
    </w:rPr>
  </w:style>
  <w:style w:type="paragraph" w:styleId="3">
    <w:name w:val="Body Text Indent 3"/>
    <w:basedOn w:val="a"/>
    <w:link w:val="30"/>
    <w:uiPriority w:val="99"/>
    <w:rsid w:val="00D63CB5"/>
    <w:pPr>
      <w:kinsoku w:val="0"/>
      <w:overflowPunct w:val="0"/>
      <w:adjustRightInd/>
      <w:ind w:left="504" w:hangingChars="200" w:hanging="504"/>
    </w:pPr>
    <w:rPr>
      <w:rFonts w:ascii="ＭＳ 明朝" w:hAnsi="Century" w:cs="Times New Roman"/>
      <w:color w:val="3366FF"/>
      <w:kern w:val="2"/>
    </w:rPr>
  </w:style>
  <w:style w:type="character" w:customStyle="1" w:styleId="30">
    <w:name w:val="本文インデント 3 (文字)"/>
    <w:link w:val="3"/>
    <w:uiPriority w:val="99"/>
    <w:locked/>
    <w:rsid w:val="00D63CB5"/>
    <w:rPr>
      <w:rFonts w:ascii="ＭＳ 明朝" w:eastAsia="ＭＳ 明朝" w:hAnsi="Century" w:cs="Times New Roman"/>
      <w:color w:val="3366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A5C3-C9CA-46CB-B033-73096DC7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5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379</dc:creator>
  <cp:lastModifiedBy>大園　厚彦</cp:lastModifiedBy>
  <cp:revision>13</cp:revision>
  <cp:lastPrinted>2020-07-06T00:07:00Z</cp:lastPrinted>
  <dcterms:created xsi:type="dcterms:W3CDTF">2025-02-05T07:48:00Z</dcterms:created>
  <dcterms:modified xsi:type="dcterms:W3CDTF">2025-03-27T01:38:00Z</dcterms:modified>
</cp:coreProperties>
</file>